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FC97" w14:textId="41BD5FBC" w:rsidR="005D6106" w:rsidRPr="00573F3E" w:rsidRDefault="000A3737" w:rsidP="00DC7A6B">
      <w:pPr>
        <w:ind w:leftChars="114" w:left="235"/>
        <w:rPr>
          <w:rFonts w:ascii="ＭＳ ゴシック" w:eastAsia="ＭＳ ゴシック" w:hAnsi="ＭＳ ゴシック"/>
          <w:sz w:val="24"/>
          <w:lang w:eastAsia="zh-TW"/>
        </w:rPr>
      </w:pPr>
      <w:r w:rsidRPr="00573F3E">
        <w:rPr>
          <w:rFonts w:ascii="ＭＳ ゴシック" w:eastAsia="ＭＳ ゴシック" w:hAnsi="ＭＳ ゴシック" w:hint="eastAsia"/>
          <w:sz w:val="24"/>
          <w:lang w:eastAsia="zh-TW"/>
        </w:rPr>
        <w:t>別紙</w:t>
      </w:r>
      <w:r w:rsidR="00573F3E" w:rsidRPr="00573F3E">
        <w:rPr>
          <w:rFonts w:ascii="ＭＳ ゴシック" w:eastAsia="ＭＳ ゴシック" w:hAnsi="ＭＳ ゴシック" w:hint="eastAsia"/>
          <w:sz w:val="24"/>
          <w:lang w:eastAsia="zh-TW"/>
        </w:rPr>
        <w:t xml:space="preserve">                                       </w:t>
      </w:r>
      <w:r w:rsidR="00216016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123010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BF542D">
        <w:rPr>
          <w:rFonts w:ascii="ＭＳ ゴシック" w:eastAsia="ＭＳ ゴシック" w:hAnsi="ＭＳ ゴシック" w:hint="eastAsia"/>
          <w:sz w:val="24"/>
        </w:rPr>
        <w:t>令和</w:t>
      </w:r>
      <w:r w:rsidR="00EB5829" w:rsidRPr="00573F3E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5D6106" w:rsidRPr="00573F3E">
        <w:rPr>
          <w:rFonts w:ascii="ＭＳ ゴシック" w:eastAsia="ＭＳ ゴシック" w:hAnsi="ＭＳ ゴシック" w:hint="eastAsia"/>
          <w:sz w:val="24"/>
          <w:lang w:eastAsia="zh-TW"/>
        </w:rPr>
        <w:t>年　　月　　日</w:t>
      </w:r>
    </w:p>
    <w:p w14:paraId="35428824" w14:textId="707FCC5C" w:rsidR="009A3C42" w:rsidRPr="00DC0C9D" w:rsidRDefault="00BE18AC" w:rsidP="009A3C42">
      <w:pPr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HGｺﾞｼｯｸE" w:eastAsia="HGｺﾞｼｯｸE" w:hAnsi="ＭＳ ゴシック" w:hint="eastAsia"/>
          <w:sz w:val="32"/>
          <w:szCs w:val="32"/>
        </w:rPr>
        <w:t xml:space="preserve">　</w:t>
      </w:r>
      <w:r w:rsidR="00597277">
        <w:rPr>
          <w:rFonts w:ascii="ＭＳ ゴシック" w:eastAsia="ＭＳ ゴシック" w:hAnsi="ＭＳ ゴシック" w:hint="eastAsia"/>
          <w:sz w:val="32"/>
          <w:szCs w:val="32"/>
        </w:rPr>
        <w:t>９</w:t>
      </w:r>
      <w:r w:rsidR="006C2AC5" w:rsidRPr="00DC0C9D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597277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6C2AC5" w:rsidRPr="00DC0C9D">
        <w:rPr>
          <w:rFonts w:ascii="ＭＳ ゴシック" w:eastAsia="ＭＳ ゴシック" w:hAnsi="ＭＳ ゴシック" w:hint="eastAsia"/>
          <w:sz w:val="32"/>
          <w:szCs w:val="32"/>
        </w:rPr>
        <w:t>日(</w:t>
      </w:r>
      <w:r w:rsidR="00DC0C9D" w:rsidRPr="00DC0C9D">
        <w:rPr>
          <w:rFonts w:ascii="ＭＳ ゴシック" w:eastAsia="ＭＳ ゴシック" w:hAnsi="ＭＳ ゴシック" w:hint="eastAsia"/>
          <w:sz w:val="32"/>
          <w:szCs w:val="32"/>
        </w:rPr>
        <w:t>木</w:t>
      </w:r>
      <w:r w:rsidR="006C2AC5" w:rsidRPr="00DC0C9D">
        <w:rPr>
          <w:rFonts w:ascii="ＭＳ ゴシック" w:eastAsia="ＭＳ ゴシック" w:hAnsi="ＭＳ ゴシック" w:hint="eastAsia"/>
          <w:sz w:val="32"/>
          <w:szCs w:val="32"/>
        </w:rPr>
        <w:t>)</w:t>
      </w:r>
      <w:r w:rsidR="009A3C42" w:rsidRPr="00DC0C9D">
        <w:rPr>
          <w:rFonts w:ascii="ＭＳ ゴシック" w:eastAsia="ＭＳ ゴシック" w:hAnsi="ＭＳ ゴシック" w:hint="eastAsia"/>
          <w:sz w:val="32"/>
          <w:szCs w:val="32"/>
        </w:rPr>
        <w:t>開催</w:t>
      </w:r>
    </w:p>
    <w:p w14:paraId="546D92FC" w14:textId="19EE46C7" w:rsidR="009A3C42" w:rsidRPr="00DC0C9D" w:rsidRDefault="009A3C42" w:rsidP="007C02CD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C0C9D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B878D5">
        <w:rPr>
          <w:rFonts w:ascii="ＭＳ ゴシック" w:eastAsia="ＭＳ ゴシック" w:hAnsi="ＭＳ ゴシック" w:hint="eastAsia"/>
          <w:sz w:val="36"/>
          <w:szCs w:val="36"/>
        </w:rPr>
        <w:t>第２回</w:t>
      </w:r>
      <w:r w:rsidRPr="00DC0C9D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DC0C9D" w:rsidRPr="00DC0C9D">
        <w:rPr>
          <w:rFonts w:ascii="ＭＳ ゴシック" w:eastAsia="ＭＳ ゴシック" w:hAnsi="ＭＳ ゴシック" w:hint="eastAsia"/>
          <w:sz w:val="36"/>
          <w:szCs w:val="36"/>
        </w:rPr>
        <w:t>新型コロナウイルス感染症対策研修会</w:t>
      </w:r>
      <w:r w:rsidRPr="00DC0C9D">
        <w:rPr>
          <w:rFonts w:ascii="ＭＳ ゴシック" w:eastAsia="ＭＳ ゴシック" w:hAnsi="ＭＳ ゴシック" w:hint="eastAsia"/>
          <w:sz w:val="36"/>
          <w:szCs w:val="36"/>
        </w:rPr>
        <w:t>」</w:t>
      </w:r>
    </w:p>
    <w:p w14:paraId="0AACB972" w14:textId="77777777" w:rsidR="005D6106" w:rsidRPr="00D33FA9" w:rsidRDefault="005D6106" w:rsidP="00B878D5">
      <w:pPr>
        <w:spacing w:line="440" w:lineRule="exact"/>
        <w:ind w:firstLineChars="200" w:firstLine="872"/>
        <w:rPr>
          <w:rFonts w:ascii="ＭＳ ゴシック" w:eastAsia="ＭＳ ゴシック" w:hAnsi="ＭＳ ゴシック"/>
          <w:sz w:val="44"/>
          <w:szCs w:val="44"/>
        </w:rPr>
      </w:pPr>
      <w:r w:rsidRPr="00D33FA9">
        <w:rPr>
          <w:rFonts w:ascii="ＭＳ ゴシック" w:eastAsia="ＭＳ ゴシック" w:hAnsi="ＭＳ ゴシック" w:hint="eastAsia"/>
          <w:sz w:val="44"/>
          <w:szCs w:val="44"/>
          <w:lang w:eastAsia="zh-TW"/>
        </w:rPr>
        <w:t>参加申込書</w:t>
      </w:r>
    </w:p>
    <w:p w14:paraId="511EC041" w14:textId="348EF3A9" w:rsidR="00CD65CF" w:rsidRDefault="00123010" w:rsidP="004F762A">
      <w:pPr>
        <w:tabs>
          <w:tab w:val="left" w:pos="8647"/>
        </w:tabs>
        <w:ind w:right="366"/>
        <w:jc w:val="right"/>
        <w:rPr>
          <w:rFonts w:ascii="ＭＳ Ｐゴシック" w:eastAsia="ＭＳ Ｐゴシック" w:hAnsi="ＭＳ Ｐゴシック"/>
          <w:sz w:val="24"/>
        </w:rPr>
      </w:pPr>
      <w:r w:rsidRPr="002B3CD7">
        <w:rPr>
          <w:rFonts w:ascii="ＭＳ Ｐゴシック" w:eastAsia="ＭＳ Ｐゴシック" w:hAnsi="ＭＳ Ｐゴシック" w:hint="eastAsia"/>
          <w:sz w:val="24"/>
        </w:rPr>
        <w:t>（</w:t>
      </w:r>
      <w:r w:rsidR="00DC0C9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B3CD7">
        <w:rPr>
          <w:rFonts w:ascii="ＭＳ Ｐゴシック" w:eastAsia="ＭＳ Ｐゴシック" w:hAnsi="ＭＳ Ｐゴシック" w:hint="eastAsia"/>
          <w:sz w:val="24"/>
        </w:rPr>
        <w:t>養護</w:t>
      </w:r>
      <w:r w:rsidR="004F762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B3CD7">
        <w:rPr>
          <w:rFonts w:ascii="ＭＳ Ｐゴシック" w:eastAsia="ＭＳ Ｐゴシック" w:hAnsi="ＭＳ Ｐゴシック" w:hint="eastAsia"/>
          <w:sz w:val="24"/>
        </w:rPr>
        <w:t>・</w:t>
      </w:r>
      <w:r w:rsidR="004F762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B3CD7">
        <w:rPr>
          <w:rFonts w:ascii="ＭＳ Ｐゴシック" w:eastAsia="ＭＳ Ｐゴシック" w:hAnsi="ＭＳ Ｐゴシック" w:hint="eastAsia"/>
          <w:sz w:val="24"/>
        </w:rPr>
        <w:t>特養</w:t>
      </w:r>
      <w:r w:rsidR="004F762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B3CD7">
        <w:rPr>
          <w:rFonts w:ascii="ＭＳ Ｐゴシック" w:eastAsia="ＭＳ Ｐゴシック" w:hAnsi="ＭＳ Ｐゴシック" w:hint="eastAsia"/>
          <w:sz w:val="24"/>
        </w:rPr>
        <w:t>・</w:t>
      </w:r>
      <w:r w:rsidR="004F762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B3CD7">
        <w:rPr>
          <w:rFonts w:ascii="ＭＳ Ｐゴシック" w:eastAsia="ＭＳ Ｐゴシック" w:hAnsi="ＭＳ Ｐゴシック" w:hint="eastAsia"/>
          <w:sz w:val="24"/>
        </w:rPr>
        <w:t>軽費</w:t>
      </w:r>
      <w:r w:rsidR="004F762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B3CD7">
        <w:rPr>
          <w:rFonts w:ascii="ＭＳ Ｐゴシック" w:eastAsia="ＭＳ Ｐゴシック" w:hAnsi="ＭＳ Ｐゴシック" w:hint="eastAsia"/>
          <w:sz w:val="24"/>
        </w:rPr>
        <w:t>・</w:t>
      </w:r>
      <w:r w:rsidR="004F762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DC0C9D">
        <w:rPr>
          <w:rFonts w:ascii="ＭＳ Ｐゴシック" w:eastAsia="ＭＳ Ｐゴシック" w:hAnsi="ＭＳ Ｐゴシック" w:hint="eastAsia"/>
          <w:sz w:val="24"/>
        </w:rPr>
        <w:t>デイ</w:t>
      </w:r>
      <w:r w:rsidR="00E55AC3">
        <w:rPr>
          <w:rFonts w:ascii="ＭＳ Ｐゴシック" w:eastAsia="ＭＳ Ｐゴシック" w:hAnsi="ＭＳ Ｐゴシック" w:hint="eastAsia"/>
          <w:sz w:val="24"/>
        </w:rPr>
        <w:t>・</w:t>
      </w:r>
      <w:r w:rsidR="00C540A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55AC3">
        <w:rPr>
          <w:rFonts w:ascii="ＭＳ Ｐゴシック" w:eastAsia="ＭＳ Ｐゴシック" w:hAnsi="ＭＳ Ｐゴシック" w:hint="eastAsia"/>
          <w:sz w:val="24"/>
        </w:rPr>
        <w:t>その他</w:t>
      </w:r>
      <w:r w:rsidR="00DC0C9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B3CD7">
        <w:rPr>
          <w:rFonts w:ascii="ＭＳ Ｐゴシック" w:eastAsia="ＭＳ Ｐゴシック" w:hAnsi="ＭＳ Ｐゴシック" w:hint="eastAsia"/>
          <w:sz w:val="24"/>
        </w:rPr>
        <w:t>）</w:t>
      </w:r>
    </w:p>
    <w:p w14:paraId="514CC39D" w14:textId="2CD3D47A" w:rsidR="00C540A5" w:rsidRPr="00C540A5" w:rsidRDefault="00723CED" w:rsidP="00814487">
      <w:pPr>
        <w:spacing w:line="440" w:lineRule="exact"/>
        <w:ind w:right="423"/>
        <w:jc w:val="center"/>
        <w:rPr>
          <w:rFonts w:ascii="ＭＳ Ｐゴシック" w:eastAsia="PMingLiU" w:hAnsi="ＭＳ Ｐゴシック"/>
          <w:sz w:val="26"/>
          <w:szCs w:val="26"/>
          <w:u w:val="single"/>
          <w:lang w:eastAsia="zh-TW"/>
        </w:rPr>
      </w:pPr>
      <w:r w:rsidRPr="009A3C42">
        <w:rPr>
          <w:rFonts w:ascii="ＭＳ Ｐゴシック" w:eastAsia="ＭＳ Ｐゴシック" w:hAnsi="ＭＳ Ｐゴシック" w:hint="eastAsia"/>
          <w:sz w:val="40"/>
          <w:lang w:eastAsia="zh-TW"/>
        </w:rPr>
        <w:t xml:space="preserve">　</w:t>
      </w:r>
      <w:r w:rsidR="009A3C42">
        <w:rPr>
          <w:rFonts w:ascii="ＭＳ Ｐゴシック" w:eastAsia="ＭＳ Ｐゴシック" w:hAnsi="ＭＳ Ｐゴシック" w:hint="eastAsia"/>
          <w:sz w:val="40"/>
          <w:lang w:eastAsia="zh-TW"/>
        </w:rPr>
        <w:t xml:space="preserve">　　　　　　　　</w:t>
      </w:r>
      <w:r w:rsidR="00C540A5">
        <w:rPr>
          <w:rFonts w:ascii="ＭＳ Ｐゴシック" w:eastAsia="ＭＳ Ｐゴシック" w:hAnsi="ＭＳ Ｐゴシック" w:hint="eastAsia"/>
          <w:sz w:val="40"/>
        </w:rPr>
        <w:t xml:space="preserve">　</w:t>
      </w:r>
      <w:r w:rsidR="00CD65CF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>施設所在</w:t>
      </w:r>
      <w:r w:rsidR="006E5DAE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 </w:t>
      </w:r>
      <w:r w:rsidR="00814487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>市町名</w:t>
      </w:r>
      <w:r w:rsidR="00CD65CF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DC0C9D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4F762A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　　</w:t>
      </w:r>
      <w:r w:rsidR="00C540A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</w:t>
      </w:r>
      <w:r w:rsidR="00C540A5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  </w:t>
      </w:r>
    </w:p>
    <w:p w14:paraId="1AAE9C1D" w14:textId="422F18BA" w:rsidR="00123010" w:rsidRPr="00C540A5" w:rsidRDefault="00CD65CF" w:rsidP="00814487">
      <w:pPr>
        <w:spacing w:line="440" w:lineRule="exact"/>
        <w:ind w:right="-106"/>
        <w:jc w:val="center"/>
        <w:rPr>
          <w:rFonts w:ascii="ＭＳ Ｐゴシック" w:eastAsia="PMingLiU" w:hAnsi="ＭＳ Ｐゴシック"/>
          <w:sz w:val="26"/>
          <w:szCs w:val="26"/>
          <w:u w:val="single"/>
          <w:lang w:eastAsia="zh-TW"/>
        </w:rPr>
      </w:pPr>
      <w:r w:rsidRPr="00C540A5">
        <w:rPr>
          <w:rFonts w:ascii="ＭＳ Ｐゴシック" w:eastAsia="ＭＳ Ｐゴシック" w:hAnsi="ＭＳ Ｐゴシック" w:hint="eastAsia"/>
          <w:sz w:val="26"/>
          <w:szCs w:val="26"/>
          <w:lang w:eastAsia="zh-TW"/>
        </w:rPr>
        <w:t xml:space="preserve">　　　　　</w:t>
      </w:r>
      <w:r w:rsidR="0002418E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123010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>施設名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　　</w:t>
      </w:r>
      <w:r w:rsidR="001B1E26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　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1B1E26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　　　　　</w:t>
      </w:r>
      <w:r w:rsidR="00C540A5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="00C540A5" w:rsidRPr="00C540A5">
        <w:rPr>
          <w:rFonts w:ascii="ＭＳ Ｐゴシック" w:eastAsia="ＭＳ Ｐゴシック" w:hAnsi="ＭＳ Ｐゴシック"/>
          <w:sz w:val="26"/>
          <w:szCs w:val="26"/>
          <w:u w:val="single"/>
        </w:rPr>
        <w:t xml:space="preserve"> 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F82436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F82436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</w:p>
    <w:p w14:paraId="37A7B637" w14:textId="0BBB8CF2" w:rsidR="005D6106" w:rsidRPr="00C540A5" w:rsidRDefault="006E5DAE" w:rsidP="00C540A5">
      <w:pPr>
        <w:spacing w:line="440" w:lineRule="exact"/>
        <w:ind w:right="-106" w:firstLineChars="1900" w:firstLine="4867"/>
        <w:rPr>
          <w:rFonts w:ascii="ＭＳ Ｐゴシック" w:eastAsia="PMingLiU" w:hAnsi="ＭＳ Ｐゴシック"/>
          <w:sz w:val="26"/>
          <w:szCs w:val="26"/>
          <w:u w:val="single"/>
          <w:lang w:eastAsia="zh-TW"/>
        </w:rPr>
      </w:pPr>
      <w:r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申込者</w:t>
      </w:r>
      <w:r w:rsidR="00C540A5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氏名　　 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　　</w:t>
      </w:r>
      <w:r w:rsidR="001B1E26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　　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  <w:r w:rsidR="00C540A5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="00C31762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　　　　</w:t>
      </w:r>
      <w:r w:rsidR="004F762A"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　</w:t>
      </w:r>
    </w:p>
    <w:p w14:paraId="15A81AB6" w14:textId="0C07D0F4" w:rsidR="00C540A5" w:rsidRPr="00C540A5" w:rsidRDefault="00C540A5" w:rsidP="00C540A5">
      <w:pPr>
        <w:spacing w:line="440" w:lineRule="exact"/>
        <w:ind w:right="-106" w:firstLineChars="1900" w:firstLine="4867"/>
        <w:rPr>
          <w:rFonts w:ascii="ＭＳ ゴシック" w:eastAsia="PMingLiU" w:hAnsi="ＭＳ ゴシック"/>
          <w:sz w:val="28"/>
          <w:u w:val="single"/>
          <w:lang w:eastAsia="zh-TW"/>
        </w:rPr>
      </w:pPr>
      <w:r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申込者</w:t>
      </w:r>
      <w:r w:rsidRPr="00C540A5">
        <w:rPr>
          <w:rFonts w:ascii="ＭＳ Ｐゴシック" w:eastAsia="ＭＳ Ｐゴシック" w:hAnsi="ＭＳ Ｐゴシック" w:hint="eastAsia"/>
          <w:sz w:val="26"/>
          <w:szCs w:val="26"/>
          <w:u w:val="single"/>
          <w:lang w:eastAsia="zh-TW"/>
        </w:rPr>
        <w:t xml:space="preserve">電話番号　</w:t>
      </w:r>
      <w:r w:rsidRPr="009A3C42">
        <w:rPr>
          <w:rFonts w:ascii="ＭＳ Ｐゴシック" w:eastAsia="ＭＳ Ｐゴシック" w:hAnsi="ＭＳ Ｐゴシック" w:hint="eastAsia"/>
          <w:sz w:val="28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8"/>
          <w:u w:val="single"/>
        </w:rPr>
        <w:t xml:space="preserve"> </w:t>
      </w:r>
      <w:r w:rsidRPr="009A3C42">
        <w:rPr>
          <w:rFonts w:ascii="ＭＳ Ｐゴシック" w:eastAsia="ＭＳ Ｐゴシック" w:hAnsi="ＭＳ Ｐゴシック" w:hint="eastAsia"/>
          <w:sz w:val="28"/>
          <w:u w:val="single"/>
          <w:lang w:eastAsia="zh-TW"/>
        </w:rPr>
        <w:t xml:space="preserve">　　　　　　　</w:t>
      </w:r>
    </w:p>
    <w:p w14:paraId="38061FDE" w14:textId="77777777" w:rsidR="001B1E26" w:rsidRPr="00573F3E" w:rsidRDefault="001B1E26" w:rsidP="003956ED">
      <w:pPr>
        <w:rPr>
          <w:rFonts w:ascii="ＭＳ ゴシック" w:eastAsia="ＭＳ ゴシック" w:hAnsi="ＭＳ ゴシック"/>
          <w:sz w:val="24"/>
        </w:rPr>
      </w:pPr>
    </w:p>
    <w:p w14:paraId="5E0150DA" w14:textId="4B34EF3F" w:rsidR="0027292D" w:rsidRDefault="00DC0C9D" w:rsidP="000106BE">
      <w:pPr>
        <w:ind w:firstLineChars="100" w:firstLine="236"/>
        <w:rPr>
          <w:rFonts w:ascii="ＭＳ ゴシック" w:eastAsia="ＭＳ ゴシック" w:hAnsi="ＭＳ ゴシック"/>
          <w:sz w:val="24"/>
        </w:rPr>
      </w:pPr>
      <w:r w:rsidRPr="00DC0C9D">
        <w:rPr>
          <w:rFonts w:ascii="ＭＳ ゴシック" w:eastAsia="ＭＳ ゴシック" w:hAnsi="ＭＳ ゴシック" w:hint="eastAsia"/>
          <w:sz w:val="24"/>
        </w:rPr>
        <w:t>令和３年</w:t>
      </w:r>
      <w:r w:rsidR="00597277">
        <w:rPr>
          <w:rFonts w:ascii="ＭＳ ゴシック" w:eastAsia="ＭＳ ゴシック" w:hAnsi="ＭＳ ゴシック" w:hint="eastAsia"/>
          <w:sz w:val="24"/>
        </w:rPr>
        <w:t>９</w:t>
      </w:r>
      <w:r w:rsidRPr="00DC0C9D">
        <w:rPr>
          <w:rFonts w:ascii="ＭＳ ゴシック" w:eastAsia="ＭＳ ゴシック" w:hAnsi="ＭＳ ゴシック" w:hint="eastAsia"/>
          <w:sz w:val="24"/>
        </w:rPr>
        <w:t>月</w:t>
      </w:r>
      <w:r w:rsidR="00597277">
        <w:rPr>
          <w:rFonts w:ascii="ＭＳ ゴシック" w:eastAsia="ＭＳ ゴシック" w:hAnsi="ＭＳ ゴシック" w:hint="eastAsia"/>
          <w:sz w:val="24"/>
        </w:rPr>
        <w:t>２</w:t>
      </w:r>
      <w:r w:rsidRPr="00DC0C9D">
        <w:rPr>
          <w:rFonts w:ascii="ＭＳ ゴシック" w:eastAsia="ＭＳ ゴシック" w:hAnsi="ＭＳ ゴシック" w:hint="eastAsia"/>
          <w:sz w:val="24"/>
        </w:rPr>
        <w:t>日（木）</w:t>
      </w:r>
      <w:r w:rsidR="0027292D" w:rsidRPr="00573F3E">
        <w:rPr>
          <w:rFonts w:ascii="ＭＳ ゴシック" w:eastAsia="ＭＳ ゴシック" w:hAnsi="ＭＳ ゴシック" w:hint="eastAsia"/>
          <w:sz w:val="24"/>
        </w:rPr>
        <w:t>開催の</w:t>
      </w:r>
      <w:r w:rsidR="001F55E7">
        <w:rPr>
          <w:rFonts w:ascii="ＭＳ ゴシック" w:eastAsia="ＭＳ ゴシック" w:hAnsi="ＭＳ ゴシック" w:hint="eastAsia"/>
          <w:sz w:val="24"/>
        </w:rPr>
        <w:t>標記</w:t>
      </w:r>
      <w:r w:rsidR="0027292D" w:rsidRPr="00573F3E">
        <w:rPr>
          <w:rFonts w:ascii="ＭＳ ゴシック" w:eastAsia="ＭＳ ゴシック" w:hAnsi="ＭＳ ゴシック" w:hint="eastAsia"/>
          <w:sz w:val="24"/>
        </w:rPr>
        <w:t>研修会に、次のとおり申し込みます。</w:t>
      </w:r>
    </w:p>
    <w:p w14:paraId="7387A6CA" w14:textId="3D17AE3D" w:rsidR="006C2AC5" w:rsidRPr="00DC0C9D" w:rsidRDefault="00DC0C9D" w:rsidP="006E5DAE">
      <w:pPr>
        <w:rPr>
          <w:rFonts w:ascii="ＭＳ ゴシック" w:eastAsia="ＭＳ ゴシック" w:hAnsi="ＭＳ ゴシック"/>
          <w:sz w:val="24"/>
        </w:rPr>
      </w:pPr>
      <w:r>
        <w:rPr>
          <w:rFonts w:ascii="Segoe UI Emoji" w:eastAsia="ＭＳ ゴシック" w:hAnsi="Segoe UI Emoji" w:cs="Segoe UI Emoji" w:hint="eastAsia"/>
          <w:sz w:val="24"/>
        </w:rPr>
        <w:t>🔷</w:t>
      </w:r>
      <w:r>
        <w:rPr>
          <w:rFonts w:ascii="Segoe UI Emoji" w:eastAsia="ＭＳ ゴシック" w:hAnsi="Segoe UI Emoji" w:cs="Segoe UI Emoji" w:hint="eastAsia"/>
          <w:sz w:val="24"/>
        </w:rPr>
        <w:t xml:space="preserve">　</w:t>
      </w:r>
      <w:r w:rsidRPr="00DC0C9D">
        <w:rPr>
          <w:rFonts w:ascii="Segoe UI Emoji" w:eastAsia="ＭＳ ゴシック" w:hAnsi="Segoe UI Emoji" w:cs="Segoe UI Emoji" w:hint="eastAsia"/>
          <w:b/>
          <w:bCs/>
          <w:sz w:val="28"/>
          <w:szCs w:val="28"/>
        </w:rPr>
        <w:t>会場へ参加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4678"/>
      </w:tblGrid>
      <w:tr w:rsidR="001B1E26" w:rsidRPr="007D0546" w14:paraId="54564CB4" w14:textId="77777777" w:rsidTr="005A15D2">
        <w:trPr>
          <w:trHeight w:hRule="exact" w:val="340"/>
        </w:trPr>
        <w:tc>
          <w:tcPr>
            <w:tcW w:w="3277" w:type="dxa"/>
            <w:shd w:val="clear" w:color="auto" w:fill="auto"/>
            <w:vAlign w:val="center"/>
          </w:tcPr>
          <w:p w14:paraId="36168D4B" w14:textId="77777777" w:rsidR="001B1E26" w:rsidRPr="007D0546" w:rsidRDefault="001B1E26" w:rsidP="007D05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0546">
              <w:rPr>
                <w:rFonts w:ascii="ＭＳ ゴシック" w:eastAsia="ＭＳ ゴシック" w:hAnsi="ＭＳ ゴシック" w:hint="eastAsia"/>
                <w:sz w:val="24"/>
              </w:rPr>
              <w:t>職　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373E1B" w14:textId="77777777" w:rsidR="001B1E26" w:rsidRPr="007D0546" w:rsidRDefault="001B1E26" w:rsidP="007D05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0546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  <w:tr w:rsidR="001B1E26" w:rsidRPr="007D0546" w14:paraId="2FABA21A" w14:textId="77777777" w:rsidTr="00F51435">
        <w:trPr>
          <w:trHeight w:hRule="exact" w:val="454"/>
        </w:trPr>
        <w:tc>
          <w:tcPr>
            <w:tcW w:w="3277" w:type="dxa"/>
            <w:shd w:val="clear" w:color="auto" w:fill="auto"/>
            <w:vAlign w:val="center"/>
          </w:tcPr>
          <w:p w14:paraId="0DC96664" w14:textId="77777777" w:rsidR="001B1E26" w:rsidRPr="007D0546" w:rsidRDefault="001B1E26" w:rsidP="00C317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269CB5F" w14:textId="77777777" w:rsidR="001B1E26" w:rsidRPr="007D0546" w:rsidRDefault="001B1E26" w:rsidP="00C317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435" w:rsidRPr="007D0546" w14:paraId="3153CD3C" w14:textId="77777777" w:rsidTr="00F51435">
        <w:trPr>
          <w:trHeight w:hRule="exact" w:val="454"/>
        </w:trPr>
        <w:tc>
          <w:tcPr>
            <w:tcW w:w="3277" w:type="dxa"/>
            <w:shd w:val="clear" w:color="auto" w:fill="auto"/>
            <w:vAlign w:val="center"/>
          </w:tcPr>
          <w:p w14:paraId="7EB7C78E" w14:textId="77777777" w:rsidR="00F51435" w:rsidRPr="007D0546" w:rsidRDefault="00F51435" w:rsidP="00C317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6F8BD1" w14:textId="77777777" w:rsidR="00F51435" w:rsidRPr="007D0546" w:rsidRDefault="00F51435" w:rsidP="00C317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1E26" w:rsidRPr="007D0546" w14:paraId="47F0E3F6" w14:textId="77777777" w:rsidTr="00F51435">
        <w:trPr>
          <w:trHeight w:hRule="exact" w:val="454"/>
        </w:trPr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687D4" w14:textId="77777777" w:rsidR="001B1E26" w:rsidRPr="007D0546" w:rsidRDefault="001B1E26" w:rsidP="00C317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AC53" w14:textId="77777777" w:rsidR="001B1E26" w:rsidRPr="007D0546" w:rsidRDefault="001B1E26" w:rsidP="00C317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824F13E" w14:textId="09A15889" w:rsidR="00DC0C9D" w:rsidRPr="00DC0C9D" w:rsidRDefault="00DC0C9D" w:rsidP="006E5DAE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Segoe UI Emoji" w:eastAsia="ＭＳ ゴシック" w:hAnsi="Segoe UI Emoji" w:cs="Segoe UI Emoji" w:hint="eastAsia"/>
          <w:sz w:val="24"/>
        </w:rPr>
        <w:t>🔷</w:t>
      </w:r>
      <w:r>
        <w:rPr>
          <w:rFonts w:ascii="Segoe UI Emoji" w:eastAsia="ＭＳ ゴシック" w:hAnsi="Segoe UI Emoji" w:cs="Segoe UI Emoji" w:hint="eastAsia"/>
          <w:sz w:val="24"/>
        </w:rPr>
        <w:t xml:space="preserve">　</w:t>
      </w:r>
      <w:r w:rsidRPr="00DC0C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Ｗe</w:t>
      </w:r>
      <w:r w:rsidRPr="00DC0C9D">
        <w:rPr>
          <w:rFonts w:ascii="ＭＳ ゴシック" w:eastAsia="ＭＳ ゴシック" w:hAnsi="ＭＳ ゴシック"/>
          <w:b/>
          <w:bCs/>
          <w:sz w:val="28"/>
          <w:szCs w:val="28"/>
        </w:rPr>
        <w:t>b</w:t>
      </w:r>
      <w:r w:rsidRPr="00DC0C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</w:t>
      </w:r>
      <w:r w:rsidR="00D33FA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D33FA9" w:rsidRPr="00D33FA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１台のＰＣ</w:t>
      </w:r>
      <w:r w:rsidR="00D33FA9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</w:t>
      </w:r>
      <w:r w:rsidR="00BF542D">
        <w:rPr>
          <w:rFonts w:ascii="ＭＳ ゴシック" w:eastAsia="ＭＳ ゴシック" w:hAnsi="ＭＳ ゴシック" w:hint="eastAsia"/>
          <w:b/>
          <w:bCs/>
          <w:sz w:val="22"/>
          <w:szCs w:val="22"/>
        </w:rPr>
        <w:t>複数</w:t>
      </w:r>
      <w:r w:rsidR="00D33FA9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人でご覧になる場合</w:t>
      </w:r>
      <w:r w:rsidR="00E55AC3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、代表者名を</w:t>
      </w:r>
      <w:r w:rsidR="00D33FA9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ご記入ください。</w:t>
      </w:r>
      <w:r w:rsidR="00D33FA9" w:rsidRPr="00D33FA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3402"/>
        <w:gridCol w:w="1985"/>
      </w:tblGrid>
      <w:tr w:rsidR="005A15D2" w:rsidRPr="007D0546" w14:paraId="02FC4C02" w14:textId="74743E89" w:rsidTr="00C540A5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322A9F09" w14:textId="77777777" w:rsidR="005A15D2" w:rsidRPr="007D0546" w:rsidRDefault="005A15D2" w:rsidP="002F1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0546">
              <w:rPr>
                <w:rFonts w:ascii="ＭＳ ゴシック" w:eastAsia="ＭＳ ゴシック" w:hAnsi="ＭＳ ゴシック" w:hint="eastAsia"/>
                <w:sz w:val="24"/>
              </w:rPr>
              <w:t>職　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23DDAF" w14:textId="77777777" w:rsidR="005A15D2" w:rsidRPr="007D0546" w:rsidRDefault="005A15D2" w:rsidP="002F1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0546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003B5" w14:textId="6F120BEC" w:rsidR="005A15D2" w:rsidRPr="007D0546" w:rsidRDefault="005A15D2" w:rsidP="005A15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視聴人数</w:t>
            </w:r>
          </w:p>
        </w:tc>
      </w:tr>
      <w:tr w:rsidR="005A15D2" w:rsidRPr="007D0546" w14:paraId="5E635444" w14:textId="724E7502" w:rsidTr="00F51435">
        <w:trPr>
          <w:trHeight w:hRule="exact" w:val="454"/>
        </w:trPr>
        <w:tc>
          <w:tcPr>
            <w:tcW w:w="2568" w:type="dxa"/>
            <w:shd w:val="clear" w:color="auto" w:fill="auto"/>
            <w:vAlign w:val="center"/>
          </w:tcPr>
          <w:p w14:paraId="23FC9C81" w14:textId="77777777" w:rsidR="005A15D2" w:rsidRPr="007D0546" w:rsidRDefault="005A15D2" w:rsidP="002F1A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0CC80D" w14:textId="77777777" w:rsidR="005A15D2" w:rsidRPr="007D0546" w:rsidRDefault="005A15D2" w:rsidP="002F1A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EBC65C" w14:textId="0EC3E9FC" w:rsidR="005A15D2" w:rsidRPr="007D0546" w:rsidRDefault="005A15D2" w:rsidP="002F1A1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5A15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F51435" w:rsidRPr="007D0546" w14:paraId="428DA6C9" w14:textId="77777777" w:rsidTr="00F51435">
        <w:trPr>
          <w:trHeight w:hRule="exact" w:val="454"/>
        </w:trPr>
        <w:tc>
          <w:tcPr>
            <w:tcW w:w="2568" w:type="dxa"/>
            <w:shd w:val="clear" w:color="auto" w:fill="auto"/>
            <w:vAlign w:val="center"/>
          </w:tcPr>
          <w:p w14:paraId="162CA266" w14:textId="77777777" w:rsidR="00F51435" w:rsidRPr="007D0546" w:rsidRDefault="00F51435" w:rsidP="002F1A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5EE0B8" w14:textId="77777777" w:rsidR="00F51435" w:rsidRPr="007D0546" w:rsidRDefault="00F51435" w:rsidP="002F1A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DFDF7D" w14:textId="77777777" w:rsidR="00F51435" w:rsidRDefault="00F51435" w:rsidP="002F1A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15D2" w:rsidRPr="007D0546" w14:paraId="2663FB06" w14:textId="1391AB88" w:rsidTr="00F51435">
        <w:trPr>
          <w:trHeight w:hRule="exact" w:val="454"/>
        </w:trPr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4A1BA" w14:textId="77777777" w:rsidR="005A15D2" w:rsidRPr="007D0546" w:rsidRDefault="005A15D2" w:rsidP="002F1A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D1B0F" w14:textId="77777777" w:rsidR="005A15D2" w:rsidRPr="007D0546" w:rsidRDefault="005A15D2" w:rsidP="002F1A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E3AB3" w14:textId="77777777" w:rsidR="005A15D2" w:rsidRPr="007D0546" w:rsidRDefault="005A15D2" w:rsidP="002F1A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287CFE6" w14:textId="63F6D50F" w:rsidR="00DC0C9D" w:rsidRDefault="00814487" w:rsidP="00814487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81448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Pr="004330E1">
        <w:rPr>
          <w:rFonts w:ascii="ＭＳ ゴシック" w:eastAsia="ＭＳ ゴシック" w:hAnsi="ＭＳ ゴシック" w:hint="eastAsia"/>
          <w:bCs/>
          <w:sz w:val="32"/>
          <w:szCs w:val="32"/>
        </w:rPr>
        <w:t>【</w:t>
      </w:r>
      <w:r w:rsidRPr="004330E1">
        <w:rPr>
          <w:rFonts w:ascii="ＭＳ ゴシック" w:eastAsia="ＭＳ ゴシック" w:hAnsi="ＭＳ ゴシック" w:hint="eastAsia"/>
          <w:sz w:val="28"/>
          <w:szCs w:val="28"/>
        </w:rPr>
        <w:t>Ｗe</w:t>
      </w:r>
      <w:r w:rsidRPr="004330E1">
        <w:rPr>
          <w:rFonts w:ascii="ＭＳ ゴシック" w:eastAsia="ＭＳ ゴシック" w:hAnsi="ＭＳ ゴシック"/>
          <w:sz w:val="28"/>
          <w:szCs w:val="28"/>
        </w:rPr>
        <w:t>b</w:t>
      </w:r>
      <w:r w:rsidRPr="004330E1">
        <w:rPr>
          <w:rFonts w:ascii="ＭＳ ゴシック" w:eastAsia="ＭＳ ゴシック" w:hAnsi="ＭＳ ゴシック" w:hint="eastAsia"/>
          <w:sz w:val="28"/>
          <w:szCs w:val="28"/>
        </w:rPr>
        <w:t>参加の場合の注意事項</w:t>
      </w:r>
      <w:r w:rsidRPr="004330E1">
        <w:rPr>
          <w:rFonts w:ascii="ＭＳ ゴシック" w:eastAsia="ＭＳ ゴシック" w:hAnsi="ＭＳ ゴシック" w:hint="eastAsia"/>
          <w:bCs/>
          <w:sz w:val="32"/>
          <w:szCs w:val="32"/>
        </w:rPr>
        <w:t>】</w:t>
      </w:r>
    </w:p>
    <w:p w14:paraId="1C6A09A1" w14:textId="77777777" w:rsidR="006E5DAE" w:rsidRDefault="001457B9" w:rsidP="006E5DAE">
      <w:pPr>
        <w:ind w:left="432" w:hangingChars="200" w:hanging="432"/>
        <w:rPr>
          <w:rFonts w:ascii="ＭＳ ゴシック" w:eastAsia="ＭＳ ゴシック" w:hAnsi="ＭＳ ゴシック"/>
          <w:bCs/>
          <w:sz w:val="22"/>
          <w:szCs w:val="22"/>
        </w:rPr>
      </w:pPr>
      <w:r w:rsidRPr="001457B9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・本研修会は、会場での講演とその様子を</w:t>
      </w:r>
      <w:r w:rsidRPr="001457B9">
        <w:rPr>
          <w:rFonts w:ascii="ＭＳ ゴシック" w:eastAsia="ＭＳ ゴシック" w:hAnsi="ＭＳ ゴシック" w:hint="eastAsia"/>
          <w:bCs/>
          <w:sz w:val="22"/>
          <w:szCs w:val="22"/>
        </w:rPr>
        <w:t>Ｗeb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会議用アプリ「</w:t>
      </w:r>
      <w:r w:rsidR="006E5DAE">
        <w:rPr>
          <w:rFonts w:ascii="ＭＳ ゴシック" w:eastAsia="ＭＳ ゴシック" w:hAnsi="ＭＳ ゴシック" w:hint="eastAsia"/>
          <w:bCs/>
          <w:sz w:val="22"/>
          <w:szCs w:val="22"/>
        </w:rPr>
        <w:t>ズーム」で配信します。</w:t>
      </w:r>
    </w:p>
    <w:p w14:paraId="716AE307" w14:textId="2D2FFC86" w:rsidR="001457B9" w:rsidRDefault="006E5DAE" w:rsidP="006E5DAE">
      <w:pPr>
        <w:ind w:leftChars="200" w:left="412" w:firstLineChars="100" w:firstLine="216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視聴は通常のブラウザソフトで可能です。</w:t>
      </w:r>
      <w:r w:rsidR="001457B9">
        <w:rPr>
          <w:rFonts w:ascii="ＭＳ ゴシック" w:eastAsia="ＭＳ ゴシック" w:hAnsi="ＭＳ ゴシック"/>
          <w:bCs/>
          <w:sz w:val="22"/>
          <w:szCs w:val="22"/>
        </w:rPr>
        <w:br/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・メールアドレスが設定されており、通信環境が整っている</w:t>
      </w:r>
      <w:bookmarkStart w:id="0" w:name="_Hlk74744619"/>
      <w:r>
        <w:rPr>
          <w:rFonts w:ascii="ＭＳ ゴシック" w:eastAsia="ＭＳ ゴシック" w:hAnsi="ＭＳ ゴシック" w:hint="eastAsia"/>
          <w:bCs/>
          <w:sz w:val="22"/>
          <w:szCs w:val="22"/>
        </w:rPr>
        <w:t>ＰＣ</w:t>
      </w:r>
      <w:bookmarkEnd w:id="0"/>
      <w:r>
        <w:rPr>
          <w:rFonts w:ascii="ＭＳ ゴシック" w:eastAsia="ＭＳ ゴシック" w:hAnsi="ＭＳ ゴシック" w:hint="eastAsia"/>
          <w:bCs/>
          <w:sz w:val="22"/>
          <w:szCs w:val="22"/>
        </w:rPr>
        <w:t>を準備して下さい。</w:t>
      </w:r>
    </w:p>
    <w:p w14:paraId="218710A9" w14:textId="3906D54F" w:rsidR="00CC31C0" w:rsidRDefault="001457B9" w:rsidP="00FC4F84">
      <w:pPr>
        <w:ind w:firstLineChars="200" w:firstLine="432"/>
        <w:rPr>
          <w:rFonts w:ascii="ＭＳ ゴシック" w:eastAsia="ＭＳ ゴシック" w:hAnsi="ＭＳ ゴシック"/>
          <w:bCs/>
          <w:sz w:val="22"/>
          <w:szCs w:val="22"/>
        </w:rPr>
      </w:pPr>
      <w:r w:rsidRPr="001457B9">
        <w:rPr>
          <w:rFonts w:ascii="ＭＳ ゴシック" w:eastAsia="ＭＳ ゴシック" w:hAnsi="ＭＳ ゴシック" w:hint="eastAsia"/>
          <w:bCs/>
          <w:sz w:val="22"/>
          <w:szCs w:val="22"/>
        </w:rPr>
        <w:t>・完全予約制です。</w:t>
      </w:r>
      <w:r w:rsidR="006E5DAE">
        <w:rPr>
          <w:rFonts w:ascii="ＭＳ ゴシック" w:eastAsia="ＭＳ ゴシック" w:hAnsi="ＭＳ ゴシック" w:hint="eastAsia"/>
          <w:bCs/>
          <w:sz w:val="22"/>
          <w:szCs w:val="22"/>
        </w:rPr>
        <w:t>お申込みいただいた方には、</w:t>
      </w:r>
      <w:r w:rsidR="00CC31C0" w:rsidRPr="00CC31C0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着信及び受付した</w:t>
      </w:r>
      <w:r w:rsidR="00B878D5" w:rsidRPr="00CC31C0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旨を返信</w:t>
      </w:r>
      <w:r w:rsidR="00B878D5">
        <w:rPr>
          <w:rFonts w:ascii="ＭＳ ゴシック" w:eastAsia="ＭＳ ゴシック" w:hAnsi="ＭＳ ゴシック" w:hint="eastAsia"/>
          <w:bCs/>
          <w:sz w:val="22"/>
          <w:szCs w:val="22"/>
        </w:rPr>
        <w:t>します。</w:t>
      </w:r>
    </w:p>
    <w:p w14:paraId="1403A76E" w14:textId="059ADFC4" w:rsidR="00B878D5" w:rsidRDefault="00B878D5" w:rsidP="00CC31C0">
      <w:pPr>
        <w:ind w:leftChars="300" w:left="618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また、</w:t>
      </w:r>
      <w:r w:rsidR="006E5DAE">
        <w:rPr>
          <w:rFonts w:ascii="ＭＳ ゴシック" w:eastAsia="ＭＳ ゴシック" w:hAnsi="ＭＳ ゴシック" w:hint="eastAsia"/>
          <w:bCs/>
          <w:sz w:val="22"/>
          <w:szCs w:val="22"/>
        </w:rPr>
        <w:t>後日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、</w:t>
      </w:r>
      <w:r w:rsidR="006E5DAE">
        <w:rPr>
          <w:rFonts w:ascii="ＭＳ ゴシック" w:eastAsia="ＭＳ ゴシック" w:hAnsi="ＭＳ ゴシック" w:hint="eastAsia"/>
          <w:bCs/>
          <w:sz w:val="22"/>
          <w:szCs w:val="22"/>
        </w:rPr>
        <w:t>研修会視聴用のアドレス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ＵＲＬ）</w:t>
      </w:r>
      <w:r w:rsidR="006E5DAE">
        <w:rPr>
          <w:rFonts w:ascii="ＭＳ ゴシック" w:eastAsia="ＭＳ ゴシック" w:hAnsi="ＭＳ ゴシック" w:hint="eastAsia"/>
          <w:bCs/>
          <w:sz w:val="22"/>
          <w:szCs w:val="22"/>
        </w:rPr>
        <w:t>、ＩＤ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、研修資料</w:t>
      </w:r>
      <w:r w:rsidR="006E5DAE">
        <w:rPr>
          <w:rFonts w:ascii="ＭＳ ゴシック" w:eastAsia="ＭＳ ゴシック" w:hAnsi="ＭＳ ゴシック" w:hint="eastAsia"/>
          <w:bCs/>
          <w:sz w:val="22"/>
          <w:szCs w:val="22"/>
        </w:rPr>
        <w:t>等をメールにてお知らせします。</w:t>
      </w:r>
    </w:p>
    <w:p w14:paraId="3B7ACF53" w14:textId="77777777" w:rsidR="004B5A1C" w:rsidRDefault="009D25C9" w:rsidP="009D25C9">
      <w:pPr>
        <w:spacing w:line="400" w:lineRule="exact"/>
        <w:ind w:firstLineChars="300" w:firstLine="648"/>
        <w:rPr>
          <w:rFonts w:ascii="ＭＳ ゴシック" w:eastAsia="ＭＳ ゴシック" w:hAnsi="ＭＳ ゴシック"/>
          <w:bCs/>
          <w:color w:val="FF0000"/>
          <w:sz w:val="22"/>
          <w:szCs w:val="22"/>
          <w:u w:val="single"/>
        </w:rPr>
      </w:pPr>
      <w:r w:rsidRPr="00CC31C0">
        <w:rPr>
          <w:rFonts w:ascii="ＭＳ ゴシック" w:eastAsia="ＭＳ ゴシック" w:hAnsi="ＭＳ ゴシック" w:hint="eastAsia"/>
          <w:bCs/>
          <w:color w:val="FF0000"/>
          <w:sz w:val="22"/>
          <w:szCs w:val="22"/>
        </w:rPr>
        <w:t xml:space="preserve">※１　</w:t>
      </w:r>
      <w:r w:rsidR="00B878D5" w:rsidRPr="00CC31C0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申込書を送信後、事務局からの</w:t>
      </w:r>
      <w:r w:rsidRPr="00CC31C0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受付完了</w:t>
      </w:r>
      <w:r w:rsidR="00B878D5" w:rsidRPr="00CC31C0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メールが</w:t>
      </w:r>
      <w:r w:rsidR="00FC4F84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８月２５日</w:t>
      </w:r>
      <w:r w:rsidR="004B5A1C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（水）</w:t>
      </w:r>
      <w:r w:rsidR="00FC4F84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になっても</w:t>
      </w:r>
      <w:r w:rsidR="00D33FA9" w:rsidRPr="00CC31C0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未着の</w:t>
      </w:r>
    </w:p>
    <w:p w14:paraId="5D3D7825" w14:textId="27B5F6B2" w:rsidR="006E5DAE" w:rsidRPr="00CC31C0" w:rsidRDefault="00D33FA9" w:rsidP="004B5A1C">
      <w:pPr>
        <w:spacing w:line="400" w:lineRule="exact"/>
        <w:ind w:firstLineChars="600" w:firstLine="1297"/>
        <w:rPr>
          <w:rFonts w:ascii="ＭＳ ゴシック" w:eastAsia="ＭＳ ゴシック" w:hAnsi="ＭＳ ゴシック"/>
          <w:bCs/>
          <w:color w:val="FF0000"/>
          <w:sz w:val="22"/>
          <w:szCs w:val="22"/>
          <w:u w:val="single"/>
        </w:rPr>
      </w:pPr>
      <w:r w:rsidRPr="00CC31C0">
        <w:rPr>
          <w:rFonts w:ascii="ＭＳ ゴシック" w:eastAsia="ＭＳ ゴシック" w:hAnsi="ＭＳ ゴシック" w:hint="eastAsia"/>
          <w:bCs/>
          <w:color w:val="FF0000"/>
          <w:sz w:val="22"/>
          <w:szCs w:val="22"/>
          <w:u w:val="single"/>
        </w:rPr>
        <w:t>場合は、ご連絡ください。</w:t>
      </w:r>
    </w:p>
    <w:p w14:paraId="3B143197" w14:textId="4E4CC8C6" w:rsidR="000F5260" w:rsidRPr="009D25C9" w:rsidRDefault="009D25C9" w:rsidP="009D25C9">
      <w:pPr>
        <w:spacing w:line="420" w:lineRule="exact"/>
        <w:ind w:firstLineChars="300" w:firstLine="648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※２　</w:t>
      </w:r>
      <w:r w:rsidR="000F5260" w:rsidRPr="009D25C9">
        <w:rPr>
          <w:rFonts w:ascii="ＭＳ ゴシック" w:eastAsia="ＭＳ ゴシック" w:hAnsi="ＭＳ ゴシック" w:hint="eastAsia"/>
          <w:bCs/>
          <w:sz w:val="22"/>
          <w:szCs w:val="22"/>
        </w:rPr>
        <w:t>申込書を送信いただいたメールアドレスに視聴用のアドレス（ＵＲＬ）を送り</w:t>
      </w:r>
      <w:r w:rsidRPr="009D25C9">
        <w:rPr>
          <w:rFonts w:ascii="ＭＳ ゴシック" w:eastAsia="ＭＳ ゴシック" w:hAnsi="ＭＳ ゴシック" w:hint="eastAsia"/>
          <w:bCs/>
          <w:sz w:val="22"/>
          <w:szCs w:val="22"/>
        </w:rPr>
        <w:t>ます。</w:t>
      </w:r>
    </w:p>
    <w:p w14:paraId="60224894" w14:textId="2C7B58E3" w:rsidR="000F5260" w:rsidRPr="000E7588" w:rsidRDefault="000F5260" w:rsidP="009D25C9">
      <w:pPr>
        <w:pStyle w:val="ab"/>
        <w:spacing w:line="300" w:lineRule="exact"/>
        <w:ind w:leftChars="0" w:left="1009" w:firstLineChars="100" w:firstLine="216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>視聴</w:t>
      </w:r>
      <w:r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する</w:t>
      </w:r>
      <w:r w:rsidR="009D25C9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パソコンが別の場合は、</w:t>
      </w:r>
      <w:r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施設内で転送するなど、工夫をお願いします。</w:t>
      </w:r>
    </w:p>
    <w:p w14:paraId="4FC8DF18" w14:textId="6C713082" w:rsidR="00B878D5" w:rsidRPr="00B878D5" w:rsidRDefault="009D25C9" w:rsidP="009D25C9">
      <w:pPr>
        <w:spacing w:afterLines="50" w:after="165" w:line="360" w:lineRule="exact"/>
        <w:ind w:firstLineChars="300" w:firstLine="648"/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※３　研修会前日までに研修会資料を</w:t>
      </w:r>
      <w:r w:rsidR="00CC31C0">
        <w:rPr>
          <w:rFonts w:ascii="ＭＳ ゴシック" w:eastAsia="ＭＳ ゴシック" w:hAnsi="ＭＳ ゴシック" w:hint="eastAsia"/>
          <w:bCs/>
          <w:sz w:val="22"/>
          <w:szCs w:val="22"/>
        </w:rPr>
        <w:t>印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してご準備ください。</w:t>
      </w:r>
    </w:p>
    <w:p w14:paraId="27DC5029" w14:textId="777A4B89" w:rsidR="002060DC" w:rsidRPr="00960DAF" w:rsidRDefault="00C31084" w:rsidP="009D25C9">
      <w:pPr>
        <w:spacing w:beforeLines="50" w:before="165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メール</w:t>
      </w:r>
      <w:r w:rsidR="007010C6" w:rsidRPr="007010C6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送信先</w:t>
      </w:r>
      <w:r w:rsidR="00C31762" w:rsidRPr="007010C6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 xml:space="preserve">　</w:t>
      </w:r>
      <w:r w:rsidR="007010C6" w:rsidRPr="007010C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960DAF">
        <w:rPr>
          <w:rFonts w:ascii="ＭＳ Ｐゴシック" w:eastAsia="ＭＳ Ｐゴシック" w:hAnsi="ＭＳ Ｐゴシック" w:hint="eastAsia"/>
          <w:b/>
          <w:sz w:val="44"/>
          <w:szCs w:val="44"/>
        </w:rPr>
        <w:t>s</w:t>
      </w:r>
      <w:r w:rsidRPr="00960DAF">
        <w:rPr>
          <w:rFonts w:ascii="ＭＳ Ｐゴシック" w:eastAsia="ＭＳ Ｐゴシック" w:hAnsi="ＭＳ Ｐゴシック"/>
          <w:b/>
          <w:sz w:val="44"/>
          <w:szCs w:val="44"/>
        </w:rPr>
        <w:t>izurosi@</w:t>
      </w:r>
      <w:r w:rsidR="00E877B8" w:rsidRPr="00960DAF">
        <w:rPr>
          <w:rFonts w:ascii="ＭＳ Ｐゴシック" w:eastAsia="ＭＳ Ｐゴシック" w:hAnsi="ＭＳ Ｐゴシック"/>
          <w:b/>
          <w:sz w:val="44"/>
          <w:szCs w:val="44"/>
        </w:rPr>
        <w:t>vesta.ocn.ne.jp</w:t>
      </w:r>
    </w:p>
    <w:p w14:paraId="24FB5EA5" w14:textId="4DD6A000" w:rsidR="00582C87" w:rsidRPr="00582C87" w:rsidRDefault="00582C87" w:rsidP="009D25C9">
      <w:pPr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582C87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申 込 期 限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/>
          <w:sz w:val="36"/>
          <w:szCs w:val="36"/>
        </w:rPr>
        <w:t xml:space="preserve">  </w:t>
      </w:r>
      <w:r w:rsidRPr="00582C87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令和３年</w:t>
      </w:r>
      <w:r w:rsidR="00C31084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８</w:t>
      </w:r>
      <w:r w:rsidRPr="00582C87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月</w:t>
      </w:r>
      <w:r w:rsidR="00C31084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２０</w:t>
      </w:r>
      <w:r w:rsidRPr="00582C87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日 (</w:t>
      </w:r>
      <w:r w:rsidR="00C31084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金</w:t>
      </w:r>
      <w:r w:rsidRPr="00582C87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)</w:t>
      </w:r>
      <w:r w:rsidRPr="00C31084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</w:t>
      </w:r>
      <w:r w:rsidR="00C31084" w:rsidRPr="009D25C9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  <w:u w:val="single"/>
        </w:rPr>
        <w:t>期限</w:t>
      </w:r>
      <w:r w:rsidR="009D25C9" w:rsidRPr="00A2189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single"/>
        </w:rPr>
        <w:t>を</w:t>
      </w:r>
      <w:r w:rsidR="00C31084" w:rsidRPr="009D25C9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  <w:u w:val="single"/>
        </w:rPr>
        <w:t>厳守</w:t>
      </w:r>
      <w:r w:rsidR="009D25C9" w:rsidRPr="00A2189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single"/>
        </w:rPr>
        <w:t>願います。</w:t>
      </w:r>
    </w:p>
    <w:sectPr w:rsidR="00582C87" w:rsidRPr="00582C87" w:rsidSect="000E7F16">
      <w:pgSz w:w="11906" w:h="16838" w:code="9"/>
      <w:pgMar w:top="851" w:right="1191" w:bottom="567" w:left="1304" w:header="851" w:footer="992" w:gutter="0"/>
      <w:cols w:space="425"/>
      <w:docGrid w:type="linesAndChars" w:linePitch="33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7BBC" w14:textId="77777777" w:rsidR="00BC157B" w:rsidRDefault="00BC157B" w:rsidP="008B5056">
      <w:r>
        <w:separator/>
      </w:r>
    </w:p>
  </w:endnote>
  <w:endnote w:type="continuationSeparator" w:id="0">
    <w:p w14:paraId="6041C92A" w14:textId="77777777" w:rsidR="00BC157B" w:rsidRDefault="00BC157B" w:rsidP="008B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8D7E" w14:textId="77777777" w:rsidR="00BC157B" w:rsidRDefault="00BC157B" w:rsidP="008B5056">
      <w:r>
        <w:separator/>
      </w:r>
    </w:p>
  </w:footnote>
  <w:footnote w:type="continuationSeparator" w:id="0">
    <w:p w14:paraId="6D634646" w14:textId="77777777" w:rsidR="00BC157B" w:rsidRDefault="00BC157B" w:rsidP="008B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D1DD1"/>
    <w:multiLevelType w:val="hybridMultilevel"/>
    <w:tmpl w:val="F7D40FB4"/>
    <w:lvl w:ilvl="0" w:tplc="E7C04BA8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F842EA2"/>
    <w:multiLevelType w:val="hybridMultilevel"/>
    <w:tmpl w:val="71903DEE"/>
    <w:lvl w:ilvl="0" w:tplc="3B08215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45006EA0">
      <w:start w:val="2"/>
      <w:numFmt w:val="bullet"/>
      <w:lvlText w:val="※"/>
      <w:lvlJc w:val="left"/>
      <w:pPr>
        <w:ind w:left="1485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504A5D6F"/>
    <w:multiLevelType w:val="hybridMultilevel"/>
    <w:tmpl w:val="338023CE"/>
    <w:lvl w:ilvl="0" w:tplc="46EAE470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5CDB164F"/>
    <w:multiLevelType w:val="hybridMultilevel"/>
    <w:tmpl w:val="1D2691CA"/>
    <w:lvl w:ilvl="0" w:tplc="608A0BD4">
      <w:numFmt w:val="bullet"/>
      <w:lvlText w:val="※"/>
      <w:lvlJc w:val="left"/>
      <w:pPr>
        <w:ind w:left="4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4" w15:restartNumberingAfterBreak="0">
    <w:nsid w:val="6226105D"/>
    <w:multiLevelType w:val="hybridMultilevel"/>
    <w:tmpl w:val="9830D572"/>
    <w:lvl w:ilvl="0" w:tplc="B0426E5E">
      <w:start w:val="2"/>
      <w:numFmt w:val="bullet"/>
      <w:lvlText w:val="※"/>
      <w:lvlJc w:val="left"/>
      <w:pPr>
        <w:ind w:left="100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AC"/>
    <w:rsid w:val="00000349"/>
    <w:rsid w:val="000106BE"/>
    <w:rsid w:val="000145D7"/>
    <w:rsid w:val="00015803"/>
    <w:rsid w:val="0002418E"/>
    <w:rsid w:val="00036804"/>
    <w:rsid w:val="000415CC"/>
    <w:rsid w:val="000470DE"/>
    <w:rsid w:val="000544F7"/>
    <w:rsid w:val="00060A1B"/>
    <w:rsid w:val="00071E2D"/>
    <w:rsid w:val="00073C79"/>
    <w:rsid w:val="000758E5"/>
    <w:rsid w:val="000918D7"/>
    <w:rsid w:val="0009299F"/>
    <w:rsid w:val="000942DB"/>
    <w:rsid w:val="000960A1"/>
    <w:rsid w:val="000A3737"/>
    <w:rsid w:val="000B0773"/>
    <w:rsid w:val="000B1598"/>
    <w:rsid w:val="000B7682"/>
    <w:rsid w:val="000C40E0"/>
    <w:rsid w:val="000E208B"/>
    <w:rsid w:val="000E3F58"/>
    <w:rsid w:val="000E7588"/>
    <w:rsid w:val="000E7F16"/>
    <w:rsid w:val="000F5260"/>
    <w:rsid w:val="00104ABF"/>
    <w:rsid w:val="00105C54"/>
    <w:rsid w:val="00115070"/>
    <w:rsid w:val="00123010"/>
    <w:rsid w:val="00123E7B"/>
    <w:rsid w:val="001241E0"/>
    <w:rsid w:val="0013490E"/>
    <w:rsid w:val="00140604"/>
    <w:rsid w:val="001457B9"/>
    <w:rsid w:val="001521DD"/>
    <w:rsid w:val="00153CEF"/>
    <w:rsid w:val="00157F4F"/>
    <w:rsid w:val="00162874"/>
    <w:rsid w:val="00167D69"/>
    <w:rsid w:val="00172992"/>
    <w:rsid w:val="00174689"/>
    <w:rsid w:val="00175FE7"/>
    <w:rsid w:val="00192A22"/>
    <w:rsid w:val="0019686C"/>
    <w:rsid w:val="001A2330"/>
    <w:rsid w:val="001B1E26"/>
    <w:rsid w:val="001B2DA6"/>
    <w:rsid w:val="001C1B26"/>
    <w:rsid w:val="001D363B"/>
    <w:rsid w:val="001D728D"/>
    <w:rsid w:val="001F1994"/>
    <w:rsid w:val="001F24D0"/>
    <w:rsid w:val="001F55E7"/>
    <w:rsid w:val="001F5C88"/>
    <w:rsid w:val="00205000"/>
    <w:rsid w:val="002060DC"/>
    <w:rsid w:val="00212568"/>
    <w:rsid w:val="002157F4"/>
    <w:rsid w:val="00216016"/>
    <w:rsid w:val="00237FCF"/>
    <w:rsid w:val="00241457"/>
    <w:rsid w:val="002438D5"/>
    <w:rsid w:val="00244F97"/>
    <w:rsid w:val="002455AC"/>
    <w:rsid w:val="00246FAC"/>
    <w:rsid w:val="0025243C"/>
    <w:rsid w:val="00252B4E"/>
    <w:rsid w:val="0026034F"/>
    <w:rsid w:val="00261BF2"/>
    <w:rsid w:val="00263B05"/>
    <w:rsid w:val="00266441"/>
    <w:rsid w:val="00270D59"/>
    <w:rsid w:val="0027292D"/>
    <w:rsid w:val="0027547F"/>
    <w:rsid w:val="00275BFE"/>
    <w:rsid w:val="002825EB"/>
    <w:rsid w:val="00296C41"/>
    <w:rsid w:val="002978F9"/>
    <w:rsid w:val="002A12CC"/>
    <w:rsid w:val="002A45ED"/>
    <w:rsid w:val="002B49F5"/>
    <w:rsid w:val="002B5790"/>
    <w:rsid w:val="002C4250"/>
    <w:rsid w:val="002D52C3"/>
    <w:rsid w:val="002D5541"/>
    <w:rsid w:val="002D75B3"/>
    <w:rsid w:val="002E1CA0"/>
    <w:rsid w:val="002E209B"/>
    <w:rsid w:val="002E6D5D"/>
    <w:rsid w:val="002F54D4"/>
    <w:rsid w:val="0030509B"/>
    <w:rsid w:val="00315706"/>
    <w:rsid w:val="00315E3E"/>
    <w:rsid w:val="00331C5A"/>
    <w:rsid w:val="00332868"/>
    <w:rsid w:val="00352492"/>
    <w:rsid w:val="003531B1"/>
    <w:rsid w:val="00354DEB"/>
    <w:rsid w:val="0036124E"/>
    <w:rsid w:val="003715FD"/>
    <w:rsid w:val="0037465F"/>
    <w:rsid w:val="00383980"/>
    <w:rsid w:val="003918F2"/>
    <w:rsid w:val="003956ED"/>
    <w:rsid w:val="003960CF"/>
    <w:rsid w:val="00396FD6"/>
    <w:rsid w:val="003B00DD"/>
    <w:rsid w:val="003B17D3"/>
    <w:rsid w:val="003B18DD"/>
    <w:rsid w:val="003B4E59"/>
    <w:rsid w:val="003D172C"/>
    <w:rsid w:val="003D4AB2"/>
    <w:rsid w:val="003E0DE1"/>
    <w:rsid w:val="003E4088"/>
    <w:rsid w:val="003E7026"/>
    <w:rsid w:val="003E7C38"/>
    <w:rsid w:val="00401EAF"/>
    <w:rsid w:val="004028B0"/>
    <w:rsid w:val="00410082"/>
    <w:rsid w:val="00411F9D"/>
    <w:rsid w:val="00412D6C"/>
    <w:rsid w:val="004131E6"/>
    <w:rsid w:val="00413299"/>
    <w:rsid w:val="004277FF"/>
    <w:rsid w:val="004330E1"/>
    <w:rsid w:val="00435541"/>
    <w:rsid w:val="00436C9C"/>
    <w:rsid w:val="0045116F"/>
    <w:rsid w:val="0045334C"/>
    <w:rsid w:val="004537E9"/>
    <w:rsid w:val="004611EE"/>
    <w:rsid w:val="00467F05"/>
    <w:rsid w:val="004742A5"/>
    <w:rsid w:val="00474E85"/>
    <w:rsid w:val="00480559"/>
    <w:rsid w:val="00480C87"/>
    <w:rsid w:val="004813F7"/>
    <w:rsid w:val="004839BF"/>
    <w:rsid w:val="00484730"/>
    <w:rsid w:val="004849FD"/>
    <w:rsid w:val="004868B1"/>
    <w:rsid w:val="004924B8"/>
    <w:rsid w:val="00494C3F"/>
    <w:rsid w:val="004A6DD4"/>
    <w:rsid w:val="004B4712"/>
    <w:rsid w:val="004B5A1C"/>
    <w:rsid w:val="004B6BB4"/>
    <w:rsid w:val="004C3E74"/>
    <w:rsid w:val="004E4220"/>
    <w:rsid w:val="004F449C"/>
    <w:rsid w:val="004F493E"/>
    <w:rsid w:val="004F762A"/>
    <w:rsid w:val="0050047E"/>
    <w:rsid w:val="00504CAE"/>
    <w:rsid w:val="0050688E"/>
    <w:rsid w:val="00506E1E"/>
    <w:rsid w:val="00522D14"/>
    <w:rsid w:val="00525A95"/>
    <w:rsid w:val="0053523B"/>
    <w:rsid w:val="00537CDC"/>
    <w:rsid w:val="005571E4"/>
    <w:rsid w:val="00560ED4"/>
    <w:rsid w:val="00562AC7"/>
    <w:rsid w:val="00567317"/>
    <w:rsid w:val="00573A4E"/>
    <w:rsid w:val="00573F3E"/>
    <w:rsid w:val="00582C87"/>
    <w:rsid w:val="00597277"/>
    <w:rsid w:val="005A15D2"/>
    <w:rsid w:val="005A49B6"/>
    <w:rsid w:val="005A5A88"/>
    <w:rsid w:val="005B2303"/>
    <w:rsid w:val="005D4997"/>
    <w:rsid w:val="005D6106"/>
    <w:rsid w:val="005E48E6"/>
    <w:rsid w:val="005E6C40"/>
    <w:rsid w:val="005F0B79"/>
    <w:rsid w:val="005F46E7"/>
    <w:rsid w:val="006017D6"/>
    <w:rsid w:val="006024E8"/>
    <w:rsid w:val="0060286B"/>
    <w:rsid w:val="00602FEB"/>
    <w:rsid w:val="006135A2"/>
    <w:rsid w:val="006174DC"/>
    <w:rsid w:val="00655F59"/>
    <w:rsid w:val="00660C05"/>
    <w:rsid w:val="00687873"/>
    <w:rsid w:val="006A74C2"/>
    <w:rsid w:val="006A7E87"/>
    <w:rsid w:val="006B432E"/>
    <w:rsid w:val="006B6963"/>
    <w:rsid w:val="006C2AC5"/>
    <w:rsid w:val="006C682E"/>
    <w:rsid w:val="006E1F6D"/>
    <w:rsid w:val="006E5DAE"/>
    <w:rsid w:val="006F0B65"/>
    <w:rsid w:val="006F11CB"/>
    <w:rsid w:val="006F361A"/>
    <w:rsid w:val="006F6FF4"/>
    <w:rsid w:val="007010C6"/>
    <w:rsid w:val="0072339F"/>
    <w:rsid w:val="00723A1B"/>
    <w:rsid w:val="00723CED"/>
    <w:rsid w:val="00730B4A"/>
    <w:rsid w:val="00743796"/>
    <w:rsid w:val="007543AB"/>
    <w:rsid w:val="00761E75"/>
    <w:rsid w:val="007872C1"/>
    <w:rsid w:val="00792BE7"/>
    <w:rsid w:val="007B2247"/>
    <w:rsid w:val="007B4778"/>
    <w:rsid w:val="007B4C8E"/>
    <w:rsid w:val="007C02CD"/>
    <w:rsid w:val="007C308C"/>
    <w:rsid w:val="007D0546"/>
    <w:rsid w:val="007D5FCE"/>
    <w:rsid w:val="007E6F34"/>
    <w:rsid w:val="007F2F56"/>
    <w:rsid w:val="007F3DDB"/>
    <w:rsid w:val="007F5F62"/>
    <w:rsid w:val="007F7D8A"/>
    <w:rsid w:val="0080195A"/>
    <w:rsid w:val="00804CE5"/>
    <w:rsid w:val="00811272"/>
    <w:rsid w:val="00814487"/>
    <w:rsid w:val="00817A20"/>
    <w:rsid w:val="008352A5"/>
    <w:rsid w:val="00836014"/>
    <w:rsid w:val="00844A7A"/>
    <w:rsid w:val="00850D88"/>
    <w:rsid w:val="00852346"/>
    <w:rsid w:val="00853091"/>
    <w:rsid w:val="00857E6A"/>
    <w:rsid w:val="00860ECF"/>
    <w:rsid w:val="00861B5D"/>
    <w:rsid w:val="0086437D"/>
    <w:rsid w:val="00864459"/>
    <w:rsid w:val="00865025"/>
    <w:rsid w:val="00865424"/>
    <w:rsid w:val="00865EBE"/>
    <w:rsid w:val="00874C17"/>
    <w:rsid w:val="00880696"/>
    <w:rsid w:val="00885B89"/>
    <w:rsid w:val="0088604D"/>
    <w:rsid w:val="008A2865"/>
    <w:rsid w:val="008A760A"/>
    <w:rsid w:val="008B2334"/>
    <w:rsid w:val="008B4624"/>
    <w:rsid w:val="008B5056"/>
    <w:rsid w:val="008C2ECE"/>
    <w:rsid w:val="008C4167"/>
    <w:rsid w:val="008F1633"/>
    <w:rsid w:val="008F2128"/>
    <w:rsid w:val="008F3659"/>
    <w:rsid w:val="008F4603"/>
    <w:rsid w:val="008F4AAB"/>
    <w:rsid w:val="00900C30"/>
    <w:rsid w:val="00905477"/>
    <w:rsid w:val="00906C35"/>
    <w:rsid w:val="00910A5B"/>
    <w:rsid w:val="009139FB"/>
    <w:rsid w:val="009335A0"/>
    <w:rsid w:val="0094704B"/>
    <w:rsid w:val="00950288"/>
    <w:rsid w:val="009537E0"/>
    <w:rsid w:val="009543A9"/>
    <w:rsid w:val="00954D4C"/>
    <w:rsid w:val="009559F6"/>
    <w:rsid w:val="00957F1C"/>
    <w:rsid w:val="00960DAF"/>
    <w:rsid w:val="009660E6"/>
    <w:rsid w:val="00970CA6"/>
    <w:rsid w:val="00973B93"/>
    <w:rsid w:val="00974A5C"/>
    <w:rsid w:val="009778BA"/>
    <w:rsid w:val="0098664C"/>
    <w:rsid w:val="009876E6"/>
    <w:rsid w:val="009A0DAF"/>
    <w:rsid w:val="009A3C42"/>
    <w:rsid w:val="009A50A7"/>
    <w:rsid w:val="009A58D1"/>
    <w:rsid w:val="009B04F1"/>
    <w:rsid w:val="009B2388"/>
    <w:rsid w:val="009B68A4"/>
    <w:rsid w:val="009B6E94"/>
    <w:rsid w:val="009B71B8"/>
    <w:rsid w:val="009C24C1"/>
    <w:rsid w:val="009D25C9"/>
    <w:rsid w:val="009D2710"/>
    <w:rsid w:val="009E3A28"/>
    <w:rsid w:val="009E4539"/>
    <w:rsid w:val="009E5545"/>
    <w:rsid w:val="009E7D8F"/>
    <w:rsid w:val="009E7E2F"/>
    <w:rsid w:val="009F44BA"/>
    <w:rsid w:val="00A07617"/>
    <w:rsid w:val="00A21897"/>
    <w:rsid w:val="00A2361E"/>
    <w:rsid w:val="00A35B8F"/>
    <w:rsid w:val="00A413FE"/>
    <w:rsid w:val="00A60E61"/>
    <w:rsid w:val="00A61761"/>
    <w:rsid w:val="00A64DC6"/>
    <w:rsid w:val="00A70665"/>
    <w:rsid w:val="00A76993"/>
    <w:rsid w:val="00A7708E"/>
    <w:rsid w:val="00A8215A"/>
    <w:rsid w:val="00A85742"/>
    <w:rsid w:val="00A95374"/>
    <w:rsid w:val="00AA79F9"/>
    <w:rsid w:val="00AB1572"/>
    <w:rsid w:val="00AB21E1"/>
    <w:rsid w:val="00AC5176"/>
    <w:rsid w:val="00AC658A"/>
    <w:rsid w:val="00AD0FBA"/>
    <w:rsid w:val="00AE6A99"/>
    <w:rsid w:val="00AF3023"/>
    <w:rsid w:val="00AF3068"/>
    <w:rsid w:val="00AF54E9"/>
    <w:rsid w:val="00B00034"/>
    <w:rsid w:val="00B07050"/>
    <w:rsid w:val="00B10308"/>
    <w:rsid w:val="00B11803"/>
    <w:rsid w:val="00B15E6D"/>
    <w:rsid w:val="00B27B59"/>
    <w:rsid w:val="00B34E1C"/>
    <w:rsid w:val="00B37644"/>
    <w:rsid w:val="00B55F28"/>
    <w:rsid w:val="00B776A7"/>
    <w:rsid w:val="00B878D5"/>
    <w:rsid w:val="00B93800"/>
    <w:rsid w:val="00BB40A9"/>
    <w:rsid w:val="00BB4392"/>
    <w:rsid w:val="00BC157B"/>
    <w:rsid w:val="00BC29F4"/>
    <w:rsid w:val="00BC3C9E"/>
    <w:rsid w:val="00BD7FCB"/>
    <w:rsid w:val="00BE18AC"/>
    <w:rsid w:val="00BE31FB"/>
    <w:rsid w:val="00BE3FBC"/>
    <w:rsid w:val="00BE6012"/>
    <w:rsid w:val="00BF542D"/>
    <w:rsid w:val="00C00297"/>
    <w:rsid w:val="00C052C6"/>
    <w:rsid w:val="00C13DDC"/>
    <w:rsid w:val="00C22681"/>
    <w:rsid w:val="00C2307F"/>
    <w:rsid w:val="00C24021"/>
    <w:rsid w:val="00C257DC"/>
    <w:rsid w:val="00C30B55"/>
    <w:rsid w:val="00C31084"/>
    <w:rsid w:val="00C31762"/>
    <w:rsid w:val="00C4243C"/>
    <w:rsid w:val="00C510F7"/>
    <w:rsid w:val="00C540A5"/>
    <w:rsid w:val="00C56B4C"/>
    <w:rsid w:val="00C935FA"/>
    <w:rsid w:val="00CA0F39"/>
    <w:rsid w:val="00CA4503"/>
    <w:rsid w:val="00CA4D90"/>
    <w:rsid w:val="00CB3FB8"/>
    <w:rsid w:val="00CC31C0"/>
    <w:rsid w:val="00CD65CF"/>
    <w:rsid w:val="00CE72F7"/>
    <w:rsid w:val="00D025EE"/>
    <w:rsid w:val="00D17D92"/>
    <w:rsid w:val="00D216D4"/>
    <w:rsid w:val="00D26B38"/>
    <w:rsid w:val="00D319B1"/>
    <w:rsid w:val="00D33FA9"/>
    <w:rsid w:val="00D400D4"/>
    <w:rsid w:val="00D40325"/>
    <w:rsid w:val="00D43BF1"/>
    <w:rsid w:val="00D52373"/>
    <w:rsid w:val="00D66448"/>
    <w:rsid w:val="00D851AD"/>
    <w:rsid w:val="00D85B5D"/>
    <w:rsid w:val="00D97812"/>
    <w:rsid w:val="00DA482B"/>
    <w:rsid w:val="00DA6BFC"/>
    <w:rsid w:val="00DB0DF8"/>
    <w:rsid w:val="00DB4049"/>
    <w:rsid w:val="00DB578C"/>
    <w:rsid w:val="00DC0C9D"/>
    <w:rsid w:val="00DC3037"/>
    <w:rsid w:val="00DC3A1A"/>
    <w:rsid w:val="00DC5AF4"/>
    <w:rsid w:val="00DC76F7"/>
    <w:rsid w:val="00DC7A6B"/>
    <w:rsid w:val="00DD25DD"/>
    <w:rsid w:val="00DD34E3"/>
    <w:rsid w:val="00DE45B9"/>
    <w:rsid w:val="00DF5277"/>
    <w:rsid w:val="00DF73A7"/>
    <w:rsid w:val="00DF7E01"/>
    <w:rsid w:val="00E01920"/>
    <w:rsid w:val="00E12FA9"/>
    <w:rsid w:val="00E14F7F"/>
    <w:rsid w:val="00E26C30"/>
    <w:rsid w:val="00E315A9"/>
    <w:rsid w:val="00E42DBC"/>
    <w:rsid w:val="00E446B1"/>
    <w:rsid w:val="00E46397"/>
    <w:rsid w:val="00E53667"/>
    <w:rsid w:val="00E53C7E"/>
    <w:rsid w:val="00E55AC3"/>
    <w:rsid w:val="00E56C11"/>
    <w:rsid w:val="00E66C2A"/>
    <w:rsid w:val="00E8316F"/>
    <w:rsid w:val="00E8352D"/>
    <w:rsid w:val="00E83C04"/>
    <w:rsid w:val="00E877B8"/>
    <w:rsid w:val="00E90F71"/>
    <w:rsid w:val="00E9212E"/>
    <w:rsid w:val="00E92E78"/>
    <w:rsid w:val="00EA5CC2"/>
    <w:rsid w:val="00EB1343"/>
    <w:rsid w:val="00EB46EF"/>
    <w:rsid w:val="00EB5829"/>
    <w:rsid w:val="00EB7D8F"/>
    <w:rsid w:val="00EB7F7F"/>
    <w:rsid w:val="00EC29C5"/>
    <w:rsid w:val="00EE6355"/>
    <w:rsid w:val="00F0342A"/>
    <w:rsid w:val="00F16A52"/>
    <w:rsid w:val="00F20D9F"/>
    <w:rsid w:val="00F32CA0"/>
    <w:rsid w:val="00F435A4"/>
    <w:rsid w:val="00F46E6E"/>
    <w:rsid w:val="00F51435"/>
    <w:rsid w:val="00F600C5"/>
    <w:rsid w:val="00F67AF5"/>
    <w:rsid w:val="00F81076"/>
    <w:rsid w:val="00F81A34"/>
    <w:rsid w:val="00F8237B"/>
    <w:rsid w:val="00F82436"/>
    <w:rsid w:val="00F83C7B"/>
    <w:rsid w:val="00F86615"/>
    <w:rsid w:val="00FA2A7A"/>
    <w:rsid w:val="00FB4205"/>
    <w:rsid w:val="00FB5E9A"/>
    <w:rsid w:val="00FC0C14"/>
    <w:rsid w:val="00FC4F84"/>
    <w:rsid w:val="00FC66BD"/>
    <w:rsid w:val="00FC6B9F"/>
    <w:rsid w:val="00FC7B92"/>
    <w:rsid w:val="00FD277A"/>
    <w:rsid w:val="00FE71B4"/>
    <w:rsid w:val="00FF0196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79A40"/>
  <w15:chartTrackingRefBased/>
  <w15:docId w15:val="{2649D3D2-64DD-4C99-AF17-52457D5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422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A3C42"/>
  </w:style>
  <w:style w:type="character" w:customStyle="1" w:styleId="a6">
    <w:name w:val="日付 (文字)"/>
    <w:link w:val="a5"/>
    <w:uiPriority w:val="99"/>
    <w:semiHidden/>
    <w:rsid w:val="009A3C42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8B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505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B50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B505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42DBC"/>
    <w:pPr>
      <w:ind w:leftChars="400" w:left="840"/>
    </w:pPr>
    <w:rPr>
      <w:rFonts w:asci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8144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44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1448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44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44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F079-E992-479B-9948-F2D5FBD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助成事業について</vt:lpstr>
      <vt:lpstr>研修助成事業について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助成事業について</dc:title>
  <dc:subject/>
  <dc:creator>kogaa</dc:creator>
  <cp:keywords/>
  <dc:description/>
  <cp:lastModifiedBy>user04</cp:lastModifiedBy>
  <cp:revision>8</cp:revision>
  <cp:lastPrinted>2021-08-03T02:14:00Z</cp:lastPrinted>
  <dcterms:created xsi:type="dcterms:W3CDTF">2021-08-02T07:18:00Z</dcterms:created>
  <dcterms:modified xsi:type="dcterms:W3CDTF">2021-08-04T02:15:00Z</dcterms:modified>
</cp:coreProperties>
</file>